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653B5E">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653B5E">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71102910"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r w:rsidR="006F78EC" w:rsidRPr="00D919F0">
        <w:rPr>
          <w:rFonts w:ascii="Arial" w:hAnsi="Arial" w:cs="Arial"/>
          <w:b/>
          <w:sz w:val="18"/>
          <w:szCs w:val="18"/>
        </w:rPr>
        <w:t>( )</w:t>
      </w:r>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1EDA6912"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653B5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653B5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53B5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0B2CDD" w:rsidRPr="00184EB0" w:rsidRDefault="000B2CDD" w:rsidP="00653B5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653B5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53B5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B119"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66E1" w14:textId="77777777" w:rsidR="001629B0" w:rsidRDefault="001629B0">
      <w:r>
        <w:separator/>
      </w:r>
    </w:p>
  </w:endnote>
  <w:endnote w:type="continuationSeparator" w:id="0">
    <w:p w14:paraId="36BC7B20" w14:textId="77777777" w:rsidR="001629B0" w:rsidRDefault="0016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31CD7188" w:rsidR="000B2CDD" w:rsidRDefault="000B2CDD">
    <w:pPr>
      <w:pStyle w:val="a5"/>
      <w:jc w:val="center"/>
    </w:pPr>
    <w:r>
      <w:fldChar w:fldCharType="begin"/>
    </w:r>
    <w:r>
      <w:instrText>PAGE   \* MERGEFORMAT</w:instrText>
    </w:r>
    <w:r>
      <w:fldChar w:fldCharType="separate"/>
    </w:r>
    <w:r w:rsidR="00BA4513" w:rsidRPr="00BA4513">
      <w:rPr>
        <w:noProof/>
        <w:lang w:val="ja-JP"/>
      </w:rPr>
      <w:t>9</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56F0" w14:textId="77777777" w:rsidR="001629B0" w:rsidRDefault="001629B0">
      <w:r>
        <w:separator/>
      </w:r>
    </w:p>
  </w:footnote>
  <w:footnote w:type="continuationSeparator" w:id="0">
    <w:p w14:paraId="5FCD8915" w14:textId="77777777" w:rsidR="001629B0" w:rsidRDefault="0016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9B0"/>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B5E"/>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6F78EC"/>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4513"/>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63BDD-8F88-4B10-9309-FFE5BF7A312C}">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77</Words>
  <Characters>16973</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1</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Uotsu, Mizuho[魚津 瑞穂]</cp:lastModifiedBy>
  <cp:revision>4</cp:revision>
  <cp:lastPrinted>2019-09-06T02:42:00Z</cp:lastPrinted>
  <dcterms:created xsi:type="dcterms:W3CDTF">2022-03-04T05:31:00Z</dcterms:created>
  <dcterms:modified xsi:type="dcterms:W3CDTF">2022-08-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